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C98B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presente Contratación Directa - </w:t>
      </w:r>
      <w:r w:rsidRPr="00AB1798">
        <w:rPr>
          <w:rFonts w:cs="Arial"/>
          <w:bCs/>
          <w:sz w:val="20"/>
          <w:u w:val="single"/>
        </w:rPr>
        <w:t>Trámite simplificado</w:t>
      </w:r>
      <w:r w:rsidRPr="00AB1798">
        <w:rPr>
          <w:rFonts w:cs="Arial"/>
          <w:bCs/>
          <w:sz w:val="20"/>
        </w:rPr>
        <w:t xml:space="preserve"> - tiene por objeto la adquisición de los bienes y/o servicios descriptos en el ANEXO I, y se llevará adelante según los plazos de entrega y en las condiciones allí dispuestas.</w:t>
      </w:r>
    </w:p>
    <w:p w14:paraId="5EBB9C8E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Deberá cotizarse utilizando el ANEXO II, planilla de cotización </w:t>
      </w:r>
      <w:r w:rsidRPr="00AB1798">
        <w:rPr>
          <w:rFonts w:cs="Arial"/>
          <w:bCs/>
          <w:sz w:val="20"/>
          <w:u w:val="single"/>
        </w:rPr>
        <w:t>sin excepción</w:t>
      </w:r>
      <w:r w:rsidRPr="00AB1798">
        <w:rPr>
          <w:rFonts w:cs="Arial"/>
          <w:bCs/>
          <w:sz w:val="20"/>
        </w:rPr>
        <w:t>. Todos los precios cotizados se consignarán en la moneda indicada en el mencionado anexo, incluyendo el Impuesto al Valor Agregado (IVA), y completando la información solicitada.</w:t>
      </w:r>
    </w:p>
    <w:p w14:paraId="5E71E33A" w14:textId="77777777" w:rsidR="00310034" w:rsidRPr="00AE0215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E0215">
        <w:rPr>
          <w:rFonts w:cs="Arial"/>
          <w:sz w:val="20"/>
        </w:rPr>
        <w:t>“Deberá enviar el print de pantalla del Estado de Cumplimiento del Contribuyente - Detalle de deuda</w:t>
      </w:r>
      <w:r w:rsidRPr="00AE0215">
        <w:rPr>
          <w:rFonts w:cs="Arial"/>
          <w:sz w:val="20"/>
        </w:rPr>
        <w:br/>
        <w:t>consolidada. El contribuyente podrá verificar su estado y obtener mayor información, ingresando al sitio web</w:t>
      </w:r>
      <w:r w:rsidRPr="00AE0215">
        <w:rPr>
          <w:rFonts w:cs="Arial"/>
          <w:sz w:val="20"/>
        </w:rPr>
        <w:br/>
        <w:t>de AFIP con su clave fiscal, en Sistema de Cuentas Tributarias, en la opción “Detalle de Deuda Consolidada” y</w:t>
      </w:r>
      <w:r w:rsidRPr="00AE0215">
        <w:rPr>
          <w:rFonts w:cs="Arial"/>
          <w:sz w:val="20"/>
        </w:rPr>
        <w:br/>
        <w:t>dentro de esta opción, el trámite “Consulta de deuda de proveedores del Estado” o podrá enviar el Certificado</w:t>
      </w:r>
      <w:r w:rsidRPr="00AE0215">
        <w:rPr>
          <w:rFonts w:cs="Arial"/>
          <w:sz w:val="20"/>
        </w:rPr>
        <w:br/>
        <w:t>SIPER (AFIP) con la categoría que le fue asignada, ingresando a http://www.afip.gob.ar a través del servicio</w:t>
      </w:r>
      <w:r w:rsidRPr="00AE0215">
        <w:rPr>
          <w:rFonts w:cs="Arial"/>
          <w:sz w:val="20"/>
        </w:rPr>
        <w:br/>
        <w:t>“Sistema Registral” opción “Trámites/SIPER”, utilizando su Clave Fiscal cuando el monto total de la oferta no</w:t>
      </w:r>
      <w:r w:rsidRPr="00AE0215">
        <w:rPr>
          <w:rFonts w:cs="Arial"/>
          <w:sz w:val="20"/>
        </w:rPr>
        <w:br/>
        <w:t xml:space="preserve">supere la suma equivalente a 167 Módulos (actualmente $ </w:t>
      </w:r>
      <w:r>
        <w:rPr>
          <w:rFonts w:cs="Arial"/>
          <w:sz w:val="20"/>
        </w:rPr>
        <w:t>668</w:t>
      </w:r>
      <w:r w:rsidRPr="00AE0215">
        <w:rPr>
          <w:rFonts w:cs="Arial"/>
          <w:sz w:val="20"/>
        </w:rPr>
        <w:t>.000.-) según lo previsto en el Reglamento de</w:t>
      </w:r>
      <w:r w:rsidRPr="00AE0215">
        <w:rPr>
          <w:rFonts w:cs="Arial"/>
          <w:sz w:val="20"/>
        </w:rPr>
        <w:br/>
        <w:t>Compras y Contrataciones de Bienes y Servicios de Educar S.E. vigente.”</w:t>
      </w:r>
    </w:p>
    <w:p w14:paraId="52271AA3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Constancia de Inscripción en AFIP vigente.</w:t>
      </w:r>
    </w:p>
    <w:p w14:paraId="4135AEA4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copia de la Documentación general Persona Jurídica: Estatuto social y modificaciones. Sociedad Anónima: Acta de Asamblea de designación de Directorio, Acta de Directorio con distribución de cargos, Sociedad de Responsabilidad Limitada: Designación de autoridades vigentes. Otras sociedades: presentar información equivalente para la Sociedad Anónima. Copia del DNI del firmante. Poder especial para presentar ofertas en licitaciones (si actúa por apoderado) y en su caso el Poder general amplio de administración y disposición.</w:t>
      </w:r>
    </w:p>
    <w:p w14:paraId="437991BC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Documentación general Persona Humana (física): Copia del DNI del Oferente.</w:t>
      </w:r>
    </w:p>
    <w:p w14:paraId="29D8B011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/>
          <w:bCs/>
          <w:sz w:val="20"/>
        </w:rPr>
        <w:t>La presentación de la oferta significará por parte del Oferente la conformidad y aceptación de las cláusulas que rigen la presente contratación y el Reglamento de Compras y Contrataciones de Educ.ar S.E. vigente.</w:t>
      </w:r>
    </w:p>
    <w:p w14:paraId="78E73CB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oferta se mantendrá por siete (7) días hábiles, renovables automáticamente por períodos de siete (7) días hábiles, salvo retracción de la oferta presentada con </w:t>
      </w:r>
      <w:r w:rsidRPr="00AC4BFE">
        <w:rPr>
          <w:rFonts w:cs="Arial"/>
          <w:bCs/>
          <w:sz w:val="20"/>
        </w:rPr>
        <w:t>cuarenta y ocho (48) horas de antelación </w:t>
      </w:r>
      <w:r w:rsidRPr="00AC4BFE">
        <w:rPr>
          <w:rFonts w:cs="Arial"/>
          <w:b/>
          <w:sz w:val="20"/>
        </w:rPr>
        <w:t>al vencimiento de cada período</w:t>
      </w:r>
      <w:r>
        <w:rPr>
          <w:rFonts w:cs="Arial"/>
          <w:b/>
          <w:sz w:val="20"/>
        </w:rPr>
        <w:t>.</w:t>
      </w:r>
    </w:p>
    <w:p w14:paraId="5A1014D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El Adjudicatario tomará por su cuenta y a su costo todos los seguros que correspondan de acuerdo con la legislación nacional y de la Ciudad Autónoma de Buenos Aires y los mantendrá vigentes hasta la terminación de la prestación del servicio o entrega de los bienes. Especialmente el Adjudicatario deberá contar con cobertura de los riesgos de trabajos dentro de los términos y alcances de la Ley Nº 24.557 (Ley de Riesgos de Trabajo) y con seguro de vida obligatorio en los términos del decreto Nº 1567. </w:t>
      </w:r>
    </w:p>
    <w:p w14:paraId="4AF0C93E" w14:textId="39A1EA3A" w:rsidR="00310034" w:rsidRPr="008D14C0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Certificación de los bienes y/o servicios entregados el Adjudicatario será emitida por la Comisión de Recepción Definitiva con posterioridad a la prestación del servicio o entrega de los bienes en tiempo y forma solicitados. Cuando un bien resultare defectuoso, ya sea por fallas del material o de la ejecución, el Adjudicatario lo corregirá si es posible o, en caso contrario, lo desarmará y reconstruirá a su costa, sin que ello pueda justificar ampliación de plazo. Toda recepción parcial o total, de un bien o servicio, tendrá carácter </w:t>
      </w:r>
      <w:r w:rsidRPr="00AB1798">
        <w:rPr>
          <w:rFonts w:cs="Arial"/>
          <w:bCs/>
          <w:sz w:val="20"/>
        </w:rPr>
        <w:lastRenderedPageBreak/>
        <w:t>provisional hasta tanto se emita el Certificado de Recepción Definitiva, firmado por la Comisión de Recepción Definitiva.</w:t>
      </w:r>
    </w:p>
    <w:p w14:paraId="12653055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s facturas deberán ser enviadas por mail </w:t>
      </w:r>
      <w:r w:rsidRPr="00AB1798">
        <w:rPr>
          <w:rFonts w:cs="Arial"/>
          <w:b/>
          <w:bCs/>
          <w:sz w:val="20"/>
        </w:rPr>
        <w:t xml:space="preserve">al área que requirió los bienes y/o servicios, en este caso </w:t>
      </w:r>
      <w:hyperlink r:id="rId8" w:history="1">
        <w:r w:rsidRPr="000179B2">
          <w:rPr>
            <w:rStyle w:val="Hipervnculo"/>
            <w:rFonts w:cs="Arial"/>
            <w:sz w:val="20"/>
          </w:rPr>
          <w:t>infraestructura@educar.gob.ar</w:t>
        </w:r>
      </w:hyperlink>
      <w:r>
        <w:rPr>
          <w:rStyle w:val="Hipervnculo"/>
          <w:rFonts w:cs="Arial"/>
          <w:sz w:val="20"/>
        </w:rPr>
        <w:t xml:space="preserve"> </w:t>
      </w:r>
      <w:r w:rsidRPr="005802FB">
        <w:rPr>
          <w:rFonts w:cs="Arial"/>
          <w:b/>
          <w:bCs/>
          <w:sz w:val="20"/>
        </w:rPr>
        <w:t>con</w:t>
      </w:r>
      <w:r w:rsidRPr="00AB1798">
        <w:rPr>
          <w:rFonts w:cs="Arial"/>
          <w:b/>
          <w:bCs/>
          <w:sz w:val="20"/>
        </w:rPr>
        <w:t xml:space="preserve"> copia a</w:t>
      </w:r>
      <w:r w:rsidRPr="00AB1798">
        <w:rPr>
          <w:rFonts w:cs="Arial"/>
          <w:sz w:val="20"/>
        </w:rPr>
        <w:t xml:space="preserve"> </w:t>
      </w:r>
      <w:hyperlink r:id="rId9" w:history="1">
        <w:r w:rsidRPr="00AB1798">
          <w:rPr>
            <w:rStyle w:val="Hipervnculo"/>
            <w:rFonts w:cs="Arial"/>
            <w:sz w:val="20"/>
          </w:rPr>
          <w:t>facturacion@educar.gob.ar</w:t>
        </w:r>
      </w:hyperlink>
      <w:r w:rsidRPr="00AB1798">
        <w:rPr>
          <w:rFonts w:cs="Arial"/>
          <w:b/>
          <w:bCs/>
          <w:sz w:val="20"/>
        </w:rPr>
        <w:t xml:space="preserve"> </w:t>
      </w:r>
      <w:r w:rsidRPr="00AB1798">
        <w:rPr>
          <w:rFonts w:cs="Arial"/>
          <w:bCs/>
          <w:sz w:val="20"/>
        </w:rPr>
        <w:t>. Las facturas deberán ser emitidas observando los requisitos de la legislación vigente y volcando en las mismas los números de expediente y orden de compra emitida por Educ.ar S.E., sin excepción.</w:t>
      </w:r>
    </w:p>
    <w:p w14:paraId="4EFBFA6E" w14:textId="20A644BC" w:rsidR="00310034" w:rsidRPr="001332FF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1332FF">
        <w:rPr>
          <w:rFonts w:cs="Arial"/>
          <w:bCs/>
          <w:sz w:val="20"/>
        </w:rPr>
        <w:t xml:space="preserve">Forma de pago: a mes vencido contra prestación de servicios. Los pagos se realizarán con transferencia bancaria dentro de los </w:t>
      </w:r>
      <w:r w:rsidR="00190613">
        <w:rPr>
          <w:rFonts w:cs="Arial"/>
          <w:bCs/>
          <w:sz w:val="20"/>
        </w:rPr>
        <w:t>treinta</w:t>
      </w:r>
      <w:r w:rsidRPr="001332FF">
        <w:rPr>
          <w:rFonts w:cs="Arial"/>
          <w:bCs/>
          <w:sz w:val="20"/>
        </w:rPr>
        <w:t xml:space="preserve"> (</w:t>
      </w:r>
      <w:r w:rsidR="00190613">
        <w:rPr>
          <w:rFonts w:cs="Arial"/>
          <w:bCs/>
          <w:sz w:val="20"/>
        </w:rPr>
        <w:t>30</w:t>
      </w:r>
      <w:r w:rsidRPr="001332FF">
        <w:rPr>
          <w:rFonts w:cs="Arial"/>
          <w:bCs/>
          <w:sz w:val="20"/>
        </w:rPr>
        <w:t>) días hábiles de la recepción definitiva de la factura. - Precio IVA incluido</w:t>
      </w:r>
      <w:r>
        <w:rPr>
          <w:rFonts w:cs="Arial"/>
          <w:bCs/>
          <w:sz w:val="20"/>
        </w:rPr>
        <w:t>.</w:t>
      </w:r>
    </w:p>
    <w:p w14:paraId="33C327BA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  <w:lang w:val="es-ES"/>
        </w:rPr>
        <w:t>E</w:t>
      </w:r>
      <w:r w:rsidRPr="00AB1798">
        <w:rPr>
          <w:rFonts w:cs="Arial"/>
          <w:bCs/>
          <w:sz w:val="20"/>
        </w:rPr>
        <w:t>l pago será efectuado a través de transferencia bancaria a una cuenta declarada por el Adjudicatario o a través de la emisión de cheques cruzados a nombre del Adjudicatario, con la cláusula no a la orden. En caso de que el cheque sea retirado por una persona autorizada por el Adjudicatario, la misma deberá presentar la autorización expresa emitida por el proveedor adjudicatario que identifique nombre, apellido y DNI.</w:t>
      </w:r>
    </w:p>
    <w:p w14:paraId="60D7D54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>Educ.ar S.E. no autorizará ningún pago originado en la presente contratación cuando el Adjudicatario no se encuentre inscripto ante la AFIP en la categoría correspondiente a sus ingresos, hasta tanto no se re-categorice según la normativa vigente, el plazo contractualmente previsto para el pago comenzará a computarse a partir de esta fecha.</w:t>
      </w:r>
    </w:p>
    <w:p w14:paraId="531DBBF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>La Adjudicación será por renglón único o separado según lo que se establezca en el ANEXO II.</w:t>
      </w:r>
    </w:p>
    <w:p w14:paraId="36BFDA67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Courier New"/>
          <w:sz w:val="20"/>
        </w:rPr>
        <w:t>El incumplimiento de las obligaciones contraídas por los oferentes y los a</w:t>
      </w:r>
      <w:r w:rsidRPr="00AB1798">
        <w:rPr>
          <w:rFonts w:cs="Arial"/>
          <w:bCs/>
          <w:sz w:val="20"/>
        </w:rPr>
        <w:t>djudicata</w:t>
      </w:r>
      <w:r w:rsidRPr="00AB1798">
        <w:rPr>
          <w:rFonts w:cs="Courier New"/>
          <w:sz w:val="20"/>
        </w:rPr>
        <w:t>rios dará lugar a la aplicación de las penalidades y sanciones fijadas en el Reglamento de Compras y Contrataciones vigente.</w:t>
      </w:r>
    </w:p>
    <w:p w14:paraId="792A70B0" w14:textId="19DD1803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 xml:space="preserve">Educ.ar S.E. podrá dejar sin efecto el procedimiento de contratación en cualquier momento anterior al perfeccionamiento del contrato, sin lugar a indemnización alguna en favor de los interesados, oferente o </w:t>
      </w:r>
      <w:r w:rsidR="00EC284C">
        <w:rPr>
          <w:rFonts w:cs="Arial"/>
          <w:bCs/>
          <w:sz w:val="20"/>
        </w:rPr>
        <w:t>pre-</w:t>
      </w:r>
      <w:r w:rsidRPr="00AB1798">
        <w:rPr>
          <w:rFonts w:cs="Arial"/>
          <w:bCs/>
          <w:sz w:val="20"/>
        </w:rPr>
        <w:t>adjudicatarios.</w:t>
      </w:r>
    </w:p>
    <w:p w14:paraId="6C3216E2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>Para cualquier acción legal que la presente contratación pudiera dar lugar, las partes se someten a la jurisdicción de los Tribunales de la Justicia Nacional en lo contencioso Administrativo Federal, con expresa renuncia de otro fuero o jurisdicción que pudiere corresponder.</w:t>
      </w:r>
    </w:p>
    <w:p w14:paraId="58A4BB2F" w14:textId="77777777" w:rsidR="00310034" w:rsidRDefault="00310034" w:rsidP="00310034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br w:type="page"/>
      </w:r>
    </w:p>
    <w:tbl>
      <w:tblPr>
        <w:tblW w:w="9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7"/>
        <w:gridCol w:w="1033"/>
        <w:gridCol w:w="591"/>
        <w:gridCol w:w="739"/>
        <w:gridCol w:w="442"/>
        <w:gridCol w:w="1477"/>
        <w:gridCol w:w="3253"/>
      </w:tblGrid>
      <w:tr w:rsidR="00310034" w:rsidRPr="004D6E4D" w14:paraId="248D2851" w14:textId="77777777" w:rsidTr="00DA3A80">
        <w:trPr>
          <w:trHeight w:val="381"/>
          <w:tblHeader/>
          <w:jc w:val="center"/>
        </w:trPr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E73F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cs="Arial"/>
                <w:bCs/>
                <w:sz w:val="20"/>
              </w:rPr>
              <w:lastRenderedPageBreak/>
              <w:br w:type="page"/>
            </w:r>
            <w:r w:rsidRPr="004D6E4D">
              <w:rPr>
                <w:rFonts w:cs="Arial"/>
                <w:bCs/>
                <w:sz w:val="20"/>
              </w:rPr>
              <w:br w:type="page"/>
            </w:r>
            <w:r w:rsidRPr="004D6E4D">
              <w:rPr>
                <w:rFonts w:cs="Arial"/>
                <w:b/>
                <w:bCs/>
                <w:sz w:val="20"/>
              </w:rPr>
              <w:br w:type="page"/>
            </w: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 - ESPECIFICACIONES TÉCNICAS</w:t>
            </w:r>
          </w:p>
        </w:tc>
      </w:tr>
      <w:tr w:rsidR="00310034" w:rsidRPr="004D6E4D" w14:paraId="10DA83F1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96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xpediente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037B" w14:textId="0AF4E4C9" w:rsidR="00310034" w:rsidRPr="00ED1894" w:rsidRDefault="005828C4" w:rsidP="009F4637">
            <w:pPr>
              <w:ind w:right="78"/>
              <w:rPr>
                <w:rFonts w:cstheme="minorHAnsi"/>
                <w:b/>
                <w:sz w:val="20"/>
                <w:highlight w:val="yellow"/>
              </w:rPr>
            </w:pPr>
            <w:r w:rsidRPr="005828C4">
              <w:rPr>
                <w:rFonts w:cstheme="minorHAnsi"/>
                <w:b/>
                <w:i/>
                <w:iCs/>
                <w:sz w:val="20"/>
              </w:rPr>
              <w:t>EX-2021-122223787- -APN-DA#EDUCAR</w:t>
            </w:r>
          </w:p>
        </w:tc>
      </w:tr>
      <w:tr w:rsidR="00310034" w:rsidRPr="004D6E4D" w14:paraId="0B640BC4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A8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Objeto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81F3" w14:textId="3E661967" w:rsidR="00310034" w:rsidRPr="00730ECE" w:rsidRDefault="005828C4" w:rsidP="009F4637">
            <w:pPr>
              <w:ind w:right="78"/>
              <w:rPr>
                <w:rFonts w:cstheme="minorHAnsi"/>
                <w:b/>
                <w:sz w:val="20"/>
              </w:rPr>
            </w:pPr>
            <w:r w:rsidRPr="005828C4">
              <w:rPr>
                <w:rFonts w:cstheme="minorHAnsi"/>
                <w:b/>
                <w:i/>
                <w:iCs/>
                <w:sz w:val="20"/>
              </w:rPr>
              <w:t>MANTENIMIENTO CENTRAL TELEFONICA</w:t>
            </w:r>
          </w:p>
        </w:tc>
      </w:tr>
      <w:tr w:rsidR="00310034" w:rsidRPr="004D6E4D" w14:paraId="50C60766" w14:textId="77777777" w:rsidTr="00DA3A80">
        <w:trPr>
          <w:trHeight w:val="61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26E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ugar de entrega</w:t>
            </w: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/ servicio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D097" w14:textId="4F2BFAD7" w:rsidR="00310034" w:rsidRPr="00730ECE" w:rsidRDefault="00310034" w:rsidP="009F4637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20"/>
              </w:rPr>
            </w:pPr>
            <w:r w:rsidRPr="00B33E79">
              <w:rPr>
                <w:rFonts w:cstheme="minorHAnsi"/>
                <w:sz w:val="18"/>
                <w:szCs w:val="18"/>
              </w:rPr>
              <w:t>Comodoro Martín Rivadavia 1151, C.A.B.A.</w:t>
            </w:r>
          </w:p>
        </w:tc>
      </w:tr>
      <w:tr w:rsidR="00310034" w:rsidRPr="004D6E4D" w14:paraId="4615030C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606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ticip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297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I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B828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A3C7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N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13EA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X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ACFC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Porcentaje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0323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310034" w:rsidRPr="004D6E4D" w14:paraId="74B600ED" w14:textId="77777777" w:rsidTr="00DA3A80">
        <w:trPr>
          <w:trHeight w:val="61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B91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Garantía del bien o servicio 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064F" w14:textId="77777777" w:rsidR="00310034" w:rsidRPr="004D6E4D" w:rsidRDefault="00310034" w:rsidP="009F463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lang w:eastAsia="es-AR"/>
              </w:rPr>
              <w:t>De acuerdo a</w:t>
            </w:r>
            <w:proofErr w:type="gramEnd"/>
            <w:r>
              <w:rPr>
                <w:rFonts w:ascii="Calibri" w:hAnsi="Calibri"/>
                <w:color w:val="000000"/>
                <w:sz w:val="20"/>
                <w:lang w:eastAsia="es-AR"/>
              </w:rPr>
              <w:t xml:space="preserve"> las Especificaciones Técnicas</w:t>
            </w:r>
          </w:p>
        </w:tc>
      </w:tr>
      <w:tr w:rsidR="00310034" w:rsidRPr="004D6E4D" w14:paraId="328BB5B7" w14:textId="77777777" w:rsidTr="00DA3A80">
        <w:trPr>
          <w:trHeight w:val="381"/>
          <w:jc w:val="center"/>
        </w:trPr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61DB" w14:textId="77777777" w:rsidR="005828C4" w:rsidRPr="001540E7" w:rsidRDefault="005828C4" w:rsidP="005828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1540E7">
              <w:rPr>
                <w:rFonts w:ascii="Calibri" w:hAnsi="Calibri" w:cs="Calibri"/>
                <w:b/>
                <w:color w:val="000000"/>
                <w:lang w:val="es-ES"/>
              </w:rPr>
              <w:t>Anexo I</w:t>
            </w:r>
          </w:p>
          <w:p w14:paraId="2EAE0818" w14:textId="77777777" w:rsidR="005828C4" w:rsidRPr="001540E7" w:rsidRDefault="005828C4" w:rsidP="005828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1540E7">
              <w:rPr>
                <w:rFonts w:ascii="Calibri" w:hAnsi="Calibri" w:cs="Calibri"/>
                <w:b/>
                <w:color w:val="000000"/>
                <w:lang w:val="es-ES"/>
              </w:rPr>
              <w:t>Especificaciones técnicas</w:t>
            </w:r>
          </w:p>
          <w:p w14:paraId="65794C2B" w14:textId="77777777" w:rsidR="005828C4" w:rsidRPr="001540E7" w:rsidRDefault="005828C4" w:rsidP="005828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</w:p>
          <w:p w14:paraId="796C0A73" w14:textId="29C44CEB" w:rsidR="005828C4" w:rsidRDefault="005828C4" w:rsidP="005828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Cs/>
                <w:color w:val="000000"/>
                <w:lang w:val="es-ES"/>
              </w:rPr>
            </w:pPr>
            <w:r w:rsidRPr="001540E7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Objeto: </w:t>
            </w:r>
            <w:r w:rsidRPr="009E4FBC">
              <w:rPr>
                <w:rFonts w:ascii="Calibri" w:hAnsi="Calibri" w:cs="Calibri"/>
                <w:color w:val="000000"/>
                <w:lang w:val="es-ES"/>
              </w:rPr>
              <w:t>S</w:t>
            </w:r>
            <w:r w:rsidRPr="001540E7">
              <w:rPr>
                <w:rFonts w:ascii="Calibri" w:hAnsi="Calibri" w:cs="Calibri"/>
                <w:bCs/>
                <w:color w:val="000000"/>
                <w:lang w:val="es-ES"/>
              </w:rPr>
              <w:t>ervicio de mantenimiento de un sistema de central telefónica IP instalado en oficinas de EDUC.AR S. E. sita en Av. Comodoro Rivadavia 1151, CABA.</w:t>
            </w:r>
          </w:p>
          <w:p w14:paraId="6AC793E2" w14:textId="77777777" w:rsidR="005828C4" w:rsidRPr="001540E7" w:rsidRDefault="005828C4" w:rsidP="005828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Cs/>
                <w:color w:val="000000"/>
                <w:lang w:val="es-ES"/>
              </w:rPr>
            </w:pPr>
          </w:p>
          <w:p w14:paraId="40D9CF25" w14:textId="05812E01" w:rsidR="005828C4" w:rsidRDefault="005828C4" w:rsidP="005828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Cs/>
                <w:color w:val="000000"/>
                <w:lang w:val="es-ES"/>
              </w:rPr>
            </w:pPr>
            <w:r w:rsidRPr="001540E7">
              <w:rPr>
                <w:rFonts w:ascii="Calibri" w:hAnsi="Calibri" w:cs="Calibri"/>
                <w:b/>
                <w:bCs/>
                <w:color w:val="000000"/>
                <w:lang w:val="es-ES"/>
              </w:rPr>
              <w:t>Cotización:</w:t>
            </w:r>
            <w:r w:rsidRPr="001540E7">
              <w:rPr>
                <w:rFonts w:ascii="Calibri" w:hAnsi="Calibri" w:cs="Calibri"/>
                <w:bCs/>
                <w:color w:val="000000"/>
                <w:lang w:val="es-ES"/>
              </w:rPr>
              <w:t xml:space="preserve"> El oferente deberá cotizar </w:t>
            </w:r>
            <w:r>
              <w:rPr>
                <w:rFonts w:ascii="Calibri" w:hAnsi="Calibri" w:cs="Calibri"/>
                <w:bCs/>
                <w:color w:val="000000"/>
                <w:lang w:val="es-ES"/>
              </w:rPr>
              <w:t>la totalidad del servicio</w:t>
            </w:r>
            <w:r w:rsidRPr="001540E7">
              <w:rPr>
                <w:rFonts w:ascii="Calibri" w:hAnsi="Calibri" w:cs="Calibri"/>
                <w:bCs/>
                <w:color w:val="000000"/>
                <w:lang w:val="es-ES"/>
              </w:rPr>
              <w:t xml:space="preserve"> indicando además el precio por hora de servicio en sitio.</w:t>
            </w:r>
          </w:p>
          <w:p w14:paraId="47CE9B3A" w14:textId="77777777" w:rsidR="005828C4" w:rsidRPr="001540E7" w:rsidRDefault="005828C4" w:rsidP="005828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Cs/>
                <w:color w:val="000000"/>
                <w:lang w:val="es-ES"/>
              </w:rPr>
            </w:pPr>
          </w:p>
          <w:p w14:paraId="7EEC9189" w14:textId="77777777" w:rsidR="005828C4" w:rsidRPr="001540E7" w:rsidRDefault="005828C4" w:rsidP="005828C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540E7">
              <w:rPr>
                <w:rFonts w:ascii="Calibri" w:hAnsi="Calibri" w:cs="Calibri"/>
                <w:b/>
              </w:rPr>
              <w:t xml:space="preserve">Detalle del sistema: </w:t>
            </w:r>
            <w:r w:rsidRPr="001540E7">
              <w:rPr>
                <w:rFonts w:ascii="Calibri" w:hAnsi="Calibri" w:cs="Calibri"/>
              </w:rPr>
              <w:t>Este consta de dos equipos marca HiperPBX modelo CP3000 en un esquema de alta disponibilidad en Fail Over implementado con Hearbeat, Centos y Elastix el cual está en servicio desde el año 2011 por lo que se necesita una actualización del sistema para mejorar el rendimiento y minimizar las probabilidades de falla.</w:t>
            </w:r>
          </w:p>
          <w:p w14:paraId="54981F77" w14:textId="77777777" w:rsidR="005828C4" w:rsidRPr="001540E7" w:rsidRDefault="005828C4" w:rsidP="005828C4">
            <w:pPr>
              <w:spacing w:after="240" w:line="276" w:lineRule="auto"/>
              <w:jc w:val="both"/>
              <w:rPr>
                <w:rFonts w:ascii="Calibri" w:hAnsi="Calibri" w:cs="Calibri"/>
              </w:rPr>
            </w:pPr>
            <w:r w:rsidRPr="001540E7">
              <w:rPr>
                <w:rFonts w:ascii="Calibri" w:hAnsi="Calibri" w:cs="Calibri"/>
              </w:rPr>
              <w:t>La interconexión con la red de telefonía urbana está dada por un Gateway externo Red Phone con dos puertos E1 y dos Gateway de dos puertos FXO cada uno.</w:t>
            </w:r>
          </w:p>
          <w:p w14:paraId="6AFC0B3E" w14:textId="77777777" w:rsidR="005828C4" w:rsidRPr="001540E7" w:rsidRDefault="005828C4" w:rsidP="005828C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540E7">
              <w:rPr>
                <w:rFonts w:ascii="Calibri" w:hAnsi="Calibri" w:cs="Calibri"/>
                <w:b/>
              </w:rPr>
              <w:t>Descripción del servicio:</w:t>
            </w:r>
            <w:r w:rsidRPr="001540E7">
              <w:rPr>
                <w:rFonts w:ascii="Calibri" w:hAnsi="Calibri" w:cs="Calibri"/>
              </w:rPr>
              <w:t xml:space="preserve"> </w:t>
            </w:r>
          </w:p>
          <w:p w14:paraId="624842C1" w14:textId="77777777" w:rsidR="005828C4" w:rsidRDefault="005828C4" w:rsidP="005828C4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EM 1</w:t>
            </w:r>
          </w:p>
          <w:p w14:paraId="0935E26C" w14:textId="6813FF5A" w:rsidR="005828C4" w:rsidRDefault="005828C4" w:rsidP="005828C4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1540E7">
              <w:rPr>
                <w:rFonts w:ascii="Calibri" w:hAnsi="Calibri" w:cs="Calibri"/>
              </w:rPr>
              <w:t>e deberá cotizar un abono mensual de mantenimiento correctivo y preventivo del sistema. Este será del tipo 5x8 y debe contemplar soporte de segundo nivel, diagnóstico de problemas en general, soporte y asistencia para configuraciones avanzadas, actualización del sistema de telefonía y terminales telefónicos, soporte telefónico sin límites y soporte vía acceso remoto ilimitado.</w:t>
            </w:r>
          </w:p>
          <w:p w14:paraId="623813E8" w14:textId="77777777" w:rsidR="005828C4" w:rsidRPr="001540E7" w:rsidRDefault="005828C4" w:rsidP="005828C4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33C09D2" w14:textId="77777777" w:rsidR="005828C4" w:rsidRDefault="005828C4" w:rsidP="005828C4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TEM 2</w:t>
            </w:r>
          </w:p>
          <w:p w14:paraId="6151AD28" w14:textId="5C25E91E" w:rsidR="005828C4" w:rsidRDefault="005828C4" w:rsidP="005828C4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otizará en ítem aparte un servicio on site </w:t>
            </w:r>
            <w:r w:rsidRPr="001540E7">
              <w:rPr>
                <w:rFonts w:ascii="Calibri" w:hAnsi="Calibri" w:cs="Calibri"/>
              </w:rPr>
              <w:t>de acuerdo con la planilla de cotización definida en el presente pliego. La unidad de cotización será por hora de servicio en sitio, y no podrá variar durante la vigencia de la orden de compra. Este servicio se solicitará en caso de que se requiera de acuerdo con la gravedad del problema y se facturará de forma separada a la facturación mensual y deberá adjuntarse la orden de servicio donde conste fecha de inicio y finalización de la tarea y el conforme del referente que EDUC.AR S.</w:t>
            </w:r>
            <w:r>
              <w:rPr>
                <w:rFonts w:ascii="Calibri" w:hAnsi="Calibri" w:cs="Calibri"/>
              </w:rPr>
              <w:t xml:space="preserve"> </w:t>
            </w:r>
            <w:r w:rsidRPr="001540E7">
              <w:rPr>
                <w:rFonts w:ascii="Calibri" w:hAnsi="Calibri" w:cs="Calibri"/>
              </w:rPr>
              <w:t>E. defina.</w:t>
            </w:r>
          </w:p>
          <w:p w14:paraId="356D1710" w14:textId="77777777" w:rsidR="005828C4" w:rsidRPr="001540E7" w:rsidRDefault="005828C4" w:rsidP="005828C4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156CB8B7" w14:textId="77777777" w:rsidR="005828C4" w:rsidRPr="001540E7" w:rsidRDefault="005828C4" w:rsidP="005828C4">
            <w:pPr>
              <w:spacing w:line="276" w:lineRule="auto"/>
              <w:jc w:val="both"/>
              <w:rPr>
                <w:b/>
              </w:rPr>
            </w:pPr>
            <w:r w:rsidRPr="001540E7">
              <w:rPr>
                <w:rFonts w:ascii="Calibri" w:hAnsi="Calibri" w:cs="Calibri"/>
                <w:b/>
              </w:rPr>
              <w:t xml:space="preserve">Detalle del equipamiento actual: </w:t>
            </w:r>
          </w:p>
          <w:p w14:paraId="06F70E83" w14:textId="77777777" w:rsidR="005828C4" w:rsidRPr="001540E7" w:rsidRDefault="005828C4" w:rsidP="005828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</w:p>
          <w:p w14:paraId="4EF47CC0" w14:textId="77777777" w:rsidR="005828C4" w:rsidRPr="001540E7" w:rsidRDefault="005828C4" w:rsidP="005828C4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540E7">
              <w:rPr>
                <w:rFonts w:ascii="Calibri" w:hAnsi="Calibri" w:cs="Calibri"/>
              </w:rPr>
              <w:t xml:space="preserve">2 (dos) x Central Telefónica </w:t>
            </w:r>
            <w:r w:rsidRPr="001540E7">
              <w:rPr>
                <w:rFonts w:ascii="Calibri" w:hAnsi="Calibri" w:cs="Calibri"/>
                <w:b/>
                <w:bCs/>
              </w:rPr>
              <w:t xml:space="preserve">HiperPBX </w:t>
            </w:r>
            <w:r w:rsidRPr="001540E7">
              <w:rPr>
                <w:rFonts w:ascii="Calibri" w:hAnsi="Calibri" w:cs="Calibri"/>
              </w:rPr>
              <w:t xml:space="preserve">modelo </w:t>
            </w:r>
            <w:r w:rsidRPr="001540E7">
              <w:rPr>
                <w:rFonts w:ascii="Calibri" w:hAnsi="Calibri" w:cs="Calibri"/>
                <w:b/>
                <w:bCs/>
              </w:rPr>
              <w:t xml:space="preserve">CP3000 </w:t>
            </w:r>
          </w:p>
          <w:p w14:paraId="14629E54" w14:textId="77777777" w:rsidR="005828C4" w:rsidRPr="001540E7" w:rsidRDefault="005828C4" w:rsidP="005828C4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540E7">
              <w:rPr>
                <w:rFonts w:ascii="Calibri" w:hAnsi="Calibri" w:cs="Calibri"/>
              </w:rPr>
              <w:t xml:space="preserve">2 (dos) x Gateway 2 puertos FXO  </w:t>
            </w:r>
          </w:p>
          <w:p w14:paraId="2660C86B" w14:textId="77777777" w:rsidR="005828C4" w:rsidRPr="001540E7" w:rsidRDefault="005828C4" w:rsidP="005828C4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540E7">
              <w:rPr>
                <w:rFonts w:ascii="Calibri" w:hAnsi="Calibri" w:cs="Calibri"/>
              </w:rPr>
              <w:t xml:space="preserve">1 (uno) x Gateway GSM 4 puertos </w:t>
            </w:r>
          </w:p>
          <w:p w14:paraId="69F58AC8" w14:textId="77777777" w:rsidR="005828C4" w:rsidRPr="001540E7" w:rsidRDefault="005828C4" w:rsidP="005828C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1540E7">
              <w:rPr>
                <w:rFonts w:ascii="Calibri" w:hAnsi="Calibri" w:cs="Calibri"/>
              </w:rPr>
              <w:t>1 (uno) x Gateway externo 2 x E1</w:t>
            </w:r>
          </w:p>
          <w:p w14:paraId="0BDA19AA" w14:textId="77777777" w:rsidR="005828C4" w:rsidRPr="001540E7" w:rsidRDefault="005828C4" w:rsidP="005828C4">
            <w:pPr>
              <w:spacing w:line="276" w:lineRule="auto"/>
              <w:ind w:left="720"/>
              <w:jc w:val="both"/>
              <w:rPr>
                <w:rFonts w:ascii="Calibri" w:hAnsi="Calibri"/>
              </w:rPr>
            </w:pPr>
          </w:p>
          <w:p w14:paraId="49173DAA" w14:textId="77777777" w:rsidR="005828C4" w:rsidRPr="001540E7" w:rsidRDefault="005828C4" w:rsidP="005828C4">
            <w:pPr>
              <w:spacing w:after="240" w:line="276" w:lineRule="auto"/>
              <w:jc w:val="both"/>
              <w:rPr>
                <w:rFonts w:ascii="Calibri" w:hAnsi="Calibri" w:cs="Calibri"/>
              </w:rPr>
            </w:pPr>
            <w:r w:rsidRPr="001540E7">
              <w:rPr>
                <w:rFonts w:ascii="Calibri" w:hAnsi="Calibri" w:cs="Calibri"/>
                <w:b/>
              </w:rPr>
              <w:t xml:space="preserve">Visita de obra: </w:t>
            </w:r>
            <w:r w:rsidRPr="001540E7">
              <w:rPr>
                <w:rFonts w:ascii="Calibri" w:hAnsi="Calibri" w:cs="Calibri"/>
              </w:rPr>
              <w:t xml:space="preserve">Para una correcta cotización del servicio se deberá realizar una visita de obra para evaluar el esquema actual. Esta deberá ser coordinada con el área de </w:t>
            </w:r>
            <w:r>
              <w:rPr>
                <w:rFonts w:ascii="Calibri" w:hAnsi="Calibri" w:cs="Calibri"/>
              </w:rPr>
              <w:t>Servicios generales</w:t>
            </w:r>
            <w:r w:rsidRPr="001540E7">
              <w:rPr>
                <w:rFonts w:ascii="Calibri" w:hAnsi="Calibri" w:cs="Calibri"/>
              </w:rPr>
              <w:t xml:space="preserve"> a través de correo electrónico a </w:t>
            </w:r>
            <w:hyperlink r:id="rId10" w:history="1">
              <w:r w:rsidRPr="001540E7">
                <w:rPr>
                  <w:rStyle w:val="Hipervnculo"/>
                  <w:rFonts w:ascii="Calibri" w:hAnsi="Calibri" w:cs="Calibri"/>
                </w:rPr>
                <w:t>infraestructura@educar.gob.ar</w:t>
              </w:r>
            </w:hyperlink>
            <w:r w:rsidRPr="001540E7">
              <w:rPr>
                <w:rFonts w:ascii="Calibri" w:hAnsi="Calibri" w:cs="Calibri"/>
              </w:rPr>
              <w:t>. Se emitirá un certificado de visita de obra que deberá adjuntarse a la propuesta, caso contrario la oferta se desestimará automáticamente.</w:t>
            </w:r>
          </w:p>
          <w:p w14:paraId="1BA5715C" w14:textId="77777777" w:rsidR="005828C4" w:rsidRPr="001540E7" w:rsidRDefault="005828C4" w:rsidP="005828C4">
            <w:pPr>
              <w:spacing w:after="240" w:line="276" w:lineRule="auto"/>
              <w:jc w:val="both"/>
              <w:rPr>
                <w:rFonts w:ascii="Calibri" w:hAnsi="Calibri" w:cs="Calibri"/>
              </w:rPr>
            </w:pPr>
            <w:r w:rsidRPr="001540E7">
              <w:rPr>
                <w:rFonts w:ascii="Calibri" w:hAnsi="Calibri" w:cs="Calibri"/>
                <w:b/>
              </w:rPr>
              <w:t xml:space="preserve">Cotización y forma de pago: </w:t>
            </w:r>
            <w:r w:rsidRPr="001540E7">
              <w:rPr>
                <w:rFonts w:ascii="Calibri" w:hAnsi="Calibri" w:cs="Calibri"/>
              </w:rPr>
              <w:t xml:space="preserve">La facturación será </w:t>
            </w:r>
            <w:r>
              <w:rPr>
                <w:rFonts w:ascii="Calibri" w:hAnsi="Calibri" w:cs="Calibri"/>
              </w:rPr>
              <w:t>por el total del servicio del ítem 1. E</w:t>
            </w:r>
            <w:r w:rsidRPr="001540E7">
              <w:rPr>
                <w:rFonts w:ascii="Calibri" w:hAnsi="Calibri" w:cs="Calibri"/>
              </w:rPr>
              <w:t xml:space="preserve">n caso de requerirse servicio en sitio se facturará una vez realizado el mismo de acuerdo con lo detallado en “Descripción del servicio”. </w:t>
            </w:r>
            <w:r>
              <w:rPr>
                <w:rFonts w:ascii="Calibri" w:hAnsi="Calibri" w:cs="Calibri"/>
              </w:rPr>
              <w:t xml:space="preserve">El </w:t>
            </w:r>
            <w:r w:rsidRPr="001540E7">
              <w:rPr>
                <w:rFonts w:ascii="Calibri" w:hAnsi="Calibri" w:cs="Calibri"/>
              </w:rPr>
              <w:t xml:space="preserve">IVA </w:t>
            </w:r>
            <w:r>
              <w:rPr>
                <w:rFonts w:ascii="Calibri" w:hAnsi="Calibri" w:cs="Calibri"/>
              </w:rPr>
              <w:t>debe estar i</w:t>
            </w:r>
            <w:r w:rsidRPr="001540E7">
              <w:rPr>
                <w:rFonts w:ascii="Calibri" w:hAnsi="Calibri" w:cs="Calibri"/>
              </w:rPr>
              <w:t>ncluido.</w:t>
            </w:r>
          </w:p>
          <w:p w14:paraId="34FA9EA7" w14:textId="26E2DBB9" w:rsidR="005828C4" w:rsidRPr="001540E7" w:rsidRDefault="005828C4" w:rsidP="005828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Cs/>
                <w:color w:val="000000"/>
                <w:lang w:val="es-ES"/>
              </w:rPr>
            </w:pPr>
            <w:r w:rsidRPr="001540E7">
              <w:rPr>
                <w:rFonts w:ascii="Calibri" w:hAnsi="Calibri" w:cs="Calibri"/>
                <w:b/>
              </w:rPr>
              <w:t xml:space="preserve">Inicio del servicio: </w:t>
            </w:r>
            <w:r w:rsidRPr="001540E7">
              <w:rPr>
                <w:rFonts w:ascii="Calibri" w:hAnsi="Calibri" w:cs="Calibri"/>
              </w:rPr>
              <w:t>El servicio</w:t>
            </w:r>
            <w:r>
              <w:rPr>
                <w:rFonts w:ascii="Calibri" w:hAnsi="Calibri" w:cs="Calibri"/>
              </w:rPr>
              <w:t xml:space="preserve"> comenzará el </w:t>
            </w:r>
            <w:r w:rsidRPr="001540E7">
              <w:rPr>
                <w:rFonts w:ascii="Calibri" w:hAnsi="Calibri" w:cs="Calibri"/>
              </w:rPr>
              <w:t xml:space="preserve">primer día hábil del mes siguiente a la confirmación fehaciente de la Orden de compra. </w:t>
            </w:r>
            <w:r w:rsidRPr="001540E7">
              <w:rPr>
                <w:rFonts w:ascii="Calibri" w:hAnsi="Calibri" w:cs="Calibri"/>
                <w:bCs/>
                <w:color w:val="000000"/>
                <w:lang w:val="es-ES"/>
              </w:rPr>
              <w:t>El servicio contará con una duración de 12 (doce) meses corridos.</w:t>
            </w:r>
          </w:p>
          <w:p w14:paraId="23B6B007" w14:textId="77777777" w:rsidR="00310034" w:rsidRPr="00D036F8" w:rsidRDefault="00310034" w:rsidP="00DA3A80">
            <w:pPr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DA3A80" w:rsidRPr="004D6E4D" w14:paraId="00D7B657" w14:textId="77777777" w:rsidTr="00DA3A80">
        <w:trPr>
          <w:trHeight w:val="381"/>
          <w:jc w:val="center"/>
        </w:trPr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F4EC" w14:textId="51449D35" w:rsidR="00DA3A80" w:rsidRDefault="005828C4" w:rsidP="00DA3A80">
            <w:pPr>
              <w:jc w:val="both"/>
              <w:rPr>
                <w:rFonts w:cstheme="minorHAnsi"/>
                <w:b/>
                <w:bCs/>
              </w:rPr>
            </w:pPr>
            <w:r w:rsidRPr="00D036F8">
              <w:rPr>
                <w:rFonts w:cstheme="minorHAnsi"/>
                <w:b/>
                <w:bCs/>
                <w:sz w:val="18"/>
                <w:szCs w:val="18"/>
                <w:u w:val="single"/>
              </w:rPr>
              <w:lastRenderedPageBreak/>
              <w:t>LUGAR DE ENTREGA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SERVICIO</w:t>
            </w:r>
            <w:r w:rsidRPr="00D036F8">
              <w:rPr>
                <w:rFonts w:cstheme="minorHAnsi"/>
                <w:b/>
                <w:bCs/>
                <w:sz w:val="18"/>
                <w:szCs w:val="18"/>
              </w:rPr>
              <w:t>: EDUC.AR S.E. Av. Comodoro Martín Rivadavia 1151 CABA</w:t>
            </w:r>
          </w:p>
        </w:tc>
      </w:tr>
    </w:tbl>
    <w:p w14:paraId="34C6F7A9" w14:textId="77777777" w:rsidR="00310034" w:rsidRDefault="00310034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  <w:bookmarkStart w:id="0" w:name="_l34o3ixohusu" w:colFirst="0" w:colLast="0"/>
      <w:bookmarkStart w:id="1" w:name="_e1xq5xp3683t" w:colFirst="0" w:colLast="0"/>
      <w:bookmarkStart w:id="2" w:name="_hyeou4qstqmf" w:colFirst="0" w:colLast="0"/>
      <w:bookmarkStart w:id="3" w:name="_5vd2rvivte2l" w:colFirst="0" w:colLast="0"/>
      <w:bookmarkStart w:id="4" w:name="_swqcjxldur7" w:colFirst="0" w:colLast="0"/>
      <w:bookmarkStart w:id="5" w:name="_ntu1rmn1glvp" w:colFirst="0" w:colLast="0"/>
      <w:bookmarkEnd w:id="0"/>
      <w:bookmarkEnd w:id="1"/>
      <w:bookmarkEnd w:id="2"/>
      <w:bookmarkEnd w:id="3"/>
      <w:bookmarkEnd w:id="4"/>
      <w:bookmarkEnd w:id="5"/>
    </w:p>
    <w:p w14:paraId="5017E17D" w14:textId="77777777" w:rsidR="00310034" w:rsidRDefault="00310034" w:rsidP="00310034">
      <w:pPr>
        <w:rPr>
          <w:rFonts w:cs="Calibri"/>
          <w:b/>
          <w:bCs/>
          <w:sz w:val="18"/>
          <w:szCs w:val="18"/>
          <w:u w:val="single"/>
        </w:rPr>
      </w:pPr>
      <w:r>
        <w:rPr>
          <w:rFonts w:cs="Calibri"/>
          <w:b/>
          <w:bCs/>
          <w:sz w:val="18"/>
          <w:szCs w:val="18"/>
          <w:u w:val="single"/>
        </w:rPr>
        <w:br w:type="page"/>
      </w:r>
    </w:p>
    <w:p w14:paraId="3F32631C" w14:textId="77777777" w:rsidR="00310034" w:rsidRDefault="00310034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2879"/>
        <w:gridCol w:w="969"/>
        <w:gridCol w:w="532"/>
        <w:gridCol w:w="1737"/>
        <w:gridCol w:w="1665"/>
        <w:gridCol w:w="982"/>
        <w:gridCol w:w="734"/>
      </w:tblGrid>
      <w:tr w:rsidR="00310034" w:rsidRPr="00770247" w14:paraId="24B37286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</w:p>
        </w:tc>
      </w:tr>
      <w:tr w:rsidR="00310034" w:rsidRPr="00770247" w14:paraId="677534E4" w14:textId="77777777" w:rsidTr="009F4637">
        <w:trPr>
          <w:gridAfter w:val="2"/>
          <w:wAfter w:w="171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47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EF9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835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340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85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72F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310034" w:rsidRPr="00770247" w14:paraId="038A2426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77777777" w:rsidR="00310034" w:rsidRPr="0089344A" w:rsidRDefault="00310034" w:rsidP="009F4637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344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344C4210" w:rsidR="00310034" w:rsidRPr="00880898" w:rsidRDefault="008D14C0" w:rsidP="009F4637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 w:rsidRPr="008D14C0">
              <w:rPr>
                <w:rFonts w:cstheme="minorHAnsi"/>
                <w:sz w:val="18"/>
                <w:szCs w:val="18"/>
                <w:lang w:eastAsia="es-AR"/>
              </w:rPr>
              <w:t xml:space="preserve">MANTENIMIENTO CENTRAL TELEFONICA </w:t>
            </w:r>
            <w:r w:rsidR="00310034">
              <w:rPr>
                <w:rFonts w:cstheme="minorHAnsi"/>
                <w:sz w:val="18"/>
                <w:szCs w:val="18"/>
                <w:lang w:eastAsia="es-AR"/>
              </w:rPr>
              <w:t>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0BA165B0" w:rsidR="00310034" w:rsidRPr="0089344A" w:rsidRDefault="008D14C0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6C160966" w:rsidR="00310034" w:rsidRPr="0089344A" w:rsidRDefault="008D14C0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77777777" w:rsidR="00310034" w:rsidRPr="0089344A" w:rsidRDefault="00310034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77777777" w:rsidR="00310034" w:rsidRPr="0089344A" w:rsidRDefault="00310034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8D14C0" w:rsidRPr="00770247" w14:paraId="1E496CAD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E41A" w14:textId="01DAF31B" w:rsidR="008D14C0" w:rsidRPr="0089344A" w:rsidRDefault="008D14C0" w:rsidP="009F4637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A364" w14:textId="16EBC8BC" w:rsidR="008D14C0" w:rsidRPr="008D14C0" w:rsidRDefault="008D14C0" w:rsidP="009F4637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 w:rsidRPr="008D14C0">
              <w:rPr>
                <w:rFonts w:cstheme="minorHAnsi"/>
                <w:sz w:val="18"/>
                <w:szCs w:val="18"/>
                <w:lang w:eastAsia="es-AR"/>
              </w:rPr>
              <w:t>PREVISION HS TRABAJO ON SITE</w:t>
            </w:r>
            <w:r>
              <w:rPr>
                <w:rFonts w:cstheme="minorHAnsi"/>
                <w:sz w:val="18"/>
                <w:szCs w:val="18"/>
                <w:lang w:eastAsia="es-AR"/>
              </w:rPr>
              <w:t xml:space="preserve"> 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2D62" w14:textId="0F21EFA8" w:rsidR="008D14C0" w:rsidRDefault="008D14C0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hora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04C2" w14:textId="7CD27200" w:rsidR="008D14C0" w:rsidRDefault="008D14C0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5F7E" w14:textId="77777777" w:rsidR="008D14C0" w:rsidRPr="0089344A" w:rsidRDefault="008D14C0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3684" w14:textId="77777777" w:rsidR="008D14C0" w:rsidRPr="0089344A" w:rsidRDefault="008D14C0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8D00DF5" w14:textId="77777777" w:rsidTr="009F4637">
        <w:trPr>
          <w:trHeight w:val="178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77777777" w:rsidR="00310034" w:rsidRDefault="00310034" w:rsidP="009F4637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4C7DE8F0" w14:textId="77777777" w:rsidR="00310034" w:rsidRPr="00F67D7D" w:rsidRDefault="00310034" w:rsidP="009F4637">
            <w:pPr>
              <w:rPr>
                <w:sz w:val="18"/>
                <w:szCs w:val="18"/>
              </w:rPr>
            </w:pPr>
          </w:p>
          <w:p w14:paraId="155E29BD" w14:textId="77777777" w:rsidR="00310034" w:rsidRPr="00F67D7D" w:rsidRDefault="00310034" w:rsidP="009F4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82" w:type="dxa"/>
          </w:tcPr>
          <w:p w14:paraId="5873F660" w14:textId="77777777" w:rsidR="00310034" w:rsidRPr="00770247" w:rsidRDefault="00310034" w:rsidP="009F4637"/>
        </w:tc>
        <w:tc>
          <w:tcPr>
            <w:tcW w:w="734" w:type="dxa"/>
            <w:vAlign w:val="center"/>
          </w:tcPr>
          <w:p w14:paraId="73BF9BFC" w14:textId="77777777" w:rsidR="00310034" w:rsidRDefault="00310034" w:rsidP="009F463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310034" w:rsidRPr="00770247" w14:paraId="1AB36C7F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29C7" w14:textId="77777777" w:rsidR="00310034" w:rsidRPr="00F67D7D" w:rsidRDefault="00310034" w:rsidP="009F463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310034" w:rsidRPr="00770247" w14:paraId="2CD5618A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310034" w:rsidRPr="00770247" w14:paraId="6159C84D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5F120D5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5877A55E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6AFB7E1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7C18629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6BA7639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7A8023D0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310034" w:rsidRPr="00770247" w14:paraId="183E617D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5A488CB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0071A720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43D1413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770247" w14:paraId="7C92D220" w14:textId="77777777" w:rsidTr="009F4637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770247" w14:paraId="740E1AAD" w14:textId="77777777" w:rsidTr="009F4637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</w:tbl>
    <w:p w14:paraId="5C2265B8" w14:textId="77777777" w:rsidR="00310034" w:rsidRDefault="00310034" w:rsidP="00310034">
      <w:pPr>
        <w:spacing w:line="276" w:lineRule="auto"/>
        <w:jc w:val="center"/>
      </w:pPr>
    </w:p>
    <w:p w14:paraId="2EA51BE3" w14:textId="77777777" w:rsidR="00310034" w:rsidRDefault="00310034" w:rsidP="00310034">
      <w:pPr>
        <w:spacing w:line="276" w:lineRule="auto"/>
      </w:pPr>
    </w:p>
    <w:p w14:paraId="0F2B975A" w14:textId="77777777" w:rsidR="00310034" w:rsidRPr="00642B6C" w:rsidRDefault="00310034" w:rsidP="00310034"/>
    <w:p w14:paraId="165A20E7" w14:textId="77777777" w:rsidR="00310034" w:rsidRPr="00642B6C" w:rsidRDefault="00310034" w:rsidP="00310034"/>
    <w:p w14:paraId="1AAD0328" w14:textId="77777777" w:rsidR="00310034" w:rsidRPr="00642B6C" w:rsidRDefault="00310034" w:rsidP="00310034"/>
    <w:p w14:paraId="7A5EC2B6" w14:textId="77777777" w:rsidR="00310034" w:rsidRPr="00642B6C" w:rsidRDefault="00310034" w:rsidP="00310034"/>
    <w:p w14:paraId="2060AE44" w14:textId="77777777" w:rsidR="00310034" w:rsidRPr="00642B6C" w:rsidRDefault="00310034" w:rsidP="00310034"/>
    <w:p w14:paraId="3612C620" w14:textId="34E574D2" w:rsidR="00012586" w:rsidRPr="0034239D" w:rsidRDefault="00012586" w:rsidP="0034239D">
      <w:pPr>
        <w:tabs>
          <w:tab w:val="left" w:pos="3690"/>
        </w:tabs>
      </w:pPr>
    </w:p>
    <w:sectPr w:rsidR="00012586" w:rsidRPr="0034239D" w:rsidSect="00012586">
      <w:headerReference w:type="default" r:id="rId11"/>
      <w:footerReference w:type="even" r:id="rId12"/>
      <w:footerReference w:type="default" r:id="rId13"/>
      <w:pgSz w:w="11900" w:h="16840"/>
      <w:pgMar w:top="283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B052" w14:textId="77777777" w:rsidR="00BC3369" w:rsidRDefault="00BC3369" w:rsidP="0060495E">
      <w:r>
        <w:separator/>
      </w:r>
    </w:p>
  </w:endnote>
  <w:endnote w:type="continuationSeparator" w:id="0">
    <w:p w14:paraId="6D469BE4" w14:textId="77777777" w:rsidR="00BC3369" w:rsidRDefault="00BC3369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5972" w14:textId="77777777" w:rsidR="00BC3369" w:rsidRDefault="00BC3369" w:rsidP="0060495E">
      <w:r>
        <w:separator/>
      </w:r>
    </w:p>
  </w:footnote>
  <w:footnote w:type="continuationSeparator" w:id="0">
    <w:p w14:paraId="19AA5D27" w14:textId="77777777" w:rsidR="00BC3369" w:rsidRDefault="00BC3369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6D1329FC" w14:textId="133EA263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796"/>
    <w:multiLevelType w:val="hybridMultilevel"/>
    <w:tmpl w:val="02EEA098"/>
    <w:lvl w:ilvl="0" w:tplc="129AD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D508B"/>
    <w:multiLevelType w:val="hybridMultilevel"/>
    <w:tmpl w:val="80862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proofState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116ADA"/>
    <w:rsid w:val="00190613"/>
    <w:rsid w:val="001C6080"/>
    <w:rsid w:val="001E2F67"/>
    <w:rsid w:val="001E3171"/>
    <w:rsid w:val="001F451A"/>
    <w:rsid w:val="00247FA1"/>
    <w:rsid w:val="00254F28"/>
    <w:rsid w:val="00256713"/>
    <w:rsid w:val="002A4F23"/>
    <w:rsid w:val="002D1E9B"/>
    <w:rsid w:val="002D777C"/>
    <w:rsid w:val="00310034"/>
    <w:rsid w:val="00311391"/>
    <w:rsid w:val="0034239D"/>
    <w:rsid w:val="00364B5D"/>
    <w:rsid w:val="003D0FE9"/>
    <w:rsid w:val="003D3C68"/>
    <w:rsid w:val="00407E10"/>
    <w:rsid w:val="004212A7"/>
    <w:rsid w:val="00421B88"/>
    <w:rsid w:val="00426742"/>
    <w:rsid w:val="00495C6A"/>
    <w:rsid w:val="004F2F64"/>
    <w:rsid w:val="00545C21"/>
    <w:rsid w:val="0055531E"/>
    <w:rsid w:val="005828C4"/>
    <w:rsid w:val="005C0973"/>
    <w:rsid w:val="0060495E"/>
    <w:rsid w:val="0061459C"/>
    <w:rsid w:val="00634A2E"/>
    <w:rsid w:val="00657C6A"/>
    <w:rsid w:val="006F5CB0"/>
    <w:rsid w:val="006F773F"/>
    <w:rsid w:val="00701153"/>
    <w:rsid w:val="00704780"/>
    <w:rsid w:val="007B433C"/>
    <w:rsid w:val="007F20AD"/>
    <w:rsid w:val="008207DE"/>
    <w:rsid w:val="008442A5"/>
    <w:rsid w:val="008B3C8A"/>
    <w:rsid w:val="008C22B5"/>
    <w:rsid w:val="008D14C0"/>
    <w:rsid w:val="00934D7A"/>
    <w:rsid w:val="00965C9E"/>
    <w:rsid w:val="00A27DD1"/>
    <w:rsid w:val="00A5734F"/>
    <w:rsid w:val="00A7793F"/>
    <w:rsid w:val="00AB5E9A"/>
    <w:rsid w:val="00AC75FE"/>
    <w:rsid w:val="00AD315D"/>
    <w:rsid w:val="00AF2F0F"/>
    <w:rsid w:val="00AF76EC"/>
    <w:rsid w:val="00B27939"/>
    <w:rsid w:val="00B27FFE"/>
    <w:rsid w:val="00B70731"/>
    <w:rsid w:val="00B86004"/>
    <w:rsid w:val="00BA404C"/>
    <w:rsid w:val="00BC220C"/>
    <w:rsid w:val="00BC3369"/>
    <w:rsid w:val="00BF3BFB"/>
    <w:rsid w:val="00C16FED"/>
    <w:rsid w:val="00C33D9F"/>
    <w:rsid w:val="00C96130"/>
    <w:rsid w:val="00CA22A7"/>
    <w:rsid w:val="00CB0BF9"/>
    <w:rsid w:val="00D315C9"/>
    <w:rsid w:val="00D56E6D"/>
    <w:rsid w:val="00D86E20"/>
    <w:rsid w:val="00DA3A80"/>
    <w:rsid w:val="00DA3DB6"/>
    <w:rsid w:val="00DA6CE4"/>
    <w:rsid w:val="00DC7DE7"/>
    <w:rsid w:val="00DD19F7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EC284C"/>
    <w:rsid w:val="00F52194"/>
    <w:rsid w:val="00F6660E"/>
    <w:rsid w:val="00F72CC3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table" w:styleId="Tablaconcuadrcula">
    <w:name w:val="Table Grid"/>
    <w:aliases w:val="Nexus Table"/>
    <w:basedOn w:val="Tablanormal"/>
    <w:uiPriority w:val="59"/>
    <w:rsid w:val="001E2F67"/>
    <w:rPr>
      <w:rFonts w:ascii="Calibri" w:eastAsia="Calibri" w:hAnsi="Calibri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E2F67"/>
    <w:pPr>
      <w:widowControl w:val="0"/>
      <w:suppressAutoHyphens/>
    </w:pPr>
    <w:rPr>
      <w:rFonts w:eastAsia="SimSun"/>
      <w:sz w:val="22"/>
      <w:szCs w:val="22"/>
      <w:lang w:val="en-US"/>
    </w:rPr>
  </w:style>
  <w:style w:type="paragraph" w:customStyle="1" w:styleId="NormalETAP2000">
    <w:name w:val="Normal ETAP 2000"/>
    <w:basedOn w:val="Normal"/>
    <w:rsid w:val="001E2F67"/>
    <w:pPr>
      <w:spacing w:before="60"/>
      <w:ind w:firstLine="709"/>
      <w:jc w:val="both"/>
    </w:pPr>
    <w:rPr>
      <w:rFonts w:ascii="Arial Narrow" w:eastAsia="Times New Roman" w:hAnsi="Arial Narrow" w:cs="Times New Roman"/>
      <w:sz w:val="22"/>
      <w:szCs w:val="20"/>
      <w:lang w:val="es-ES" w:eastAsia="es-ES"/>
    </w:rPr>
  </w:style>
  <w:style w:type="paragraph" w:customStyle="1" w:styleId="Ttulo3ETAP2000">
    <w:name w:val="Título 3 ETAP 2000"/>
    <w:basedOn w:val="Ttulo3"/>
    <w:rsid w:val="001E2F67"/>
    <w:pPr>
      <w:keepLines w:val="0"/>
      <w:spacing w:before="120" w:after="60"/>
      <w:ind w:firstLine="567"/>
      <w:jc w:val="both"/>
    </w:pPr>
    <w:rPr>
      <w:rFonts w:ascii="Arial Narrow" w:eastAsia="Times New Roman" w:hAnsi="Arial Narrow" w:cs="Times New Roman"/>
      <w:b/>
      <w:color w:val="auto"/>
      <w:sz w:val="26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F6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estructura@educar.gob.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raestructura@educar.gob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turacion@educar.gob.a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38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Santiago Galli</cp:lastModifiedBy>
  <cp:revision>11</cp:revision>
  <cp:lastPrinted>2020-11-27T21:31:00Z</cp:lastPrinted>
  <dcterms:created xsi:type="dcterms:W3CDTF">2022-02-04T18:17:00Z</dcterms:created>
  <dcterms:modified xsi:type="dcterms:W3CDTF">2022-03-30T14:15:00Z</dcterms:modified>
</cp:coreProperties>
</file>